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91" w:rsidRPr="00A45391" w:rsidRDefault="00A45391" w:rsidP="00A453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gramStart"/>
      <w:r w:rsidRPr="00A4539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ведения о доходах, </w:t>
      </w:r>
      <w:r w:rsidR="006519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асходах </w:t>
      </w:r>
      <w:r w:rsidRPr="00A4539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муществе и обязательствах имущественного характера федеральных государственных гражданских служащих</w:t>
      </w:r>
      <w:r w:rsidR="000C550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Ханты – Мансийского УФАС России</w:t>
      </w:r>
      <w:r w:rsidRPr="00A4539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, а также их супругов и несовершеннолетних</w:t>
      </w:r>
      <w:r w:rsidR="00432E3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детей за период с 1 января 2014 г. по 31 декабря 2014</w:t>
      </w:r>
      <w:r w:rsidRPr="00A4539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.</w:t>
      </w:r>
      <w:r w:rsidR="006519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замещение которых влечет за собой размещение сведений </w:t>
      </w:r>
      <w:r w:rsidR="006519A0" w:rsidRPr="00A4539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 доходах, </w:t>
      </w:r>
      <w:r w:rsidR="006519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асходах </w:t>
      </w:r>
      <w:r w:rsidR="006519A0" w:rsidRPr="00A4539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муществе и обязательствах имущественного</w:t>
      </w:r>
      <w:r w:rsidR="006519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характера на официальном сайте управления</w:t>
      </w:r>
      <w:proofErr w:type="gramEnd"/>
    </w:p>
    <w:p w:rsidR="002A0448" w:rsidRPr="00583D35" w:rsidRDefault="002A0448" w:rsidP="00D42EC1">
      <w:pPr>
        <w:spacing w:line="240" w:lineRule="auto"/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3"/>
        <w:gridCol w:w="7"/>
        <w:gridCol w:w="1959"/>
        <w:gridCol w:w="19"/>
        <w:gridCol w:w="23"/>
        <w:gridCol w:w="1450"/>
        <w:gridCol w:w="59"/>
        <w:gridCol w:w="53"/>
        <w:gridCol w:w="1385"/>
        <w:gridCol w:w="36"/>
        <w:gridCol w:w="1534"/>
        <w:gridCol w:w="28"/>
        <w:gridCol w:w="709"/>
        <w:gridCol w:w="9"/>
        <w:gridCol w:w="1080"/>
        <w:gridCol w:w="32"/>
        <w:gridCol w:w="13"/>
        <w:gridCol w:w="1134"/>
        <w:gridCol w:w="63"/>
        <w:gridCol w:w="26"/>
        <w:gridCol w:w="761"/>
        <w:gridCol w:w="50"/>
        <w:gridCol w:w="1031"/>
        <w:gridCol w:w="53"/>
        <w:gridCol w:w="32"/>
        <w:gridCol w:w="1326"/>
        <w:gridCol w:w="60"/>
        <w:gridCol w:w="1186"/>
        <w:gridCol w:w="99"/>
        <w:gridCol w:w="1278"/>
      </w:tblGrid>
      <w:tr w:rsidR="00583D35" w:rsidRPr="000C5502" w:rsidTr="00745F21">
        <w:trPr>
          <w:cantSplit/>
          <w:trHeight w:val="450"/>
        </w:trPr>
        <w:tc>
          <w:tcPr>
            <w:tcW w:w="524" w:type="dxa"/>
            <w:vMerge w:val="restart"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67" w:type="dxa"/>
            <w:gridSpan w:val="2"/>
            <w:vMerge w:val="restart"/>
          </w:tcPr>
          <w:p w:rsidR="002A0448" w:rsidRPr="000C5502" w:rsidRDefault="002A0448" w:rsidP="00610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vMerge w:val="restart"/>
            <w:textDirection w:val="btLr"/>
          </w:tcPr>
          <w:p w:rsidR="002A0448" w:rsidRPr="000C5502" w:rsidRDefault="002A0448" w:rsidP="00610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0448" w:rsidRPr="000C5502" w:rsidRDefault="002A0448" w:rsidP="00610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0448" w:rsidRPr="000C5502" w:rsidRDefault="002A0448" w:rsidP="00610B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893" w:type="dxa"/>
            <w:gridSpan w:val="9"/>
          </w:tcPr>
          <w:p w:rsidR="002A0448" w:rsidRPr="000C5502" w:rsidRDefault="002A0448" w:rsidP="00610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95" w:type="dxa"/>
            <w:gridSpan w:val="10"/>
          </w:tcPr>
          <w:p w:rsidR="002A0448" w:rsidRPr="000C5502" w:rsidRDefault="002A0448" w:rsidP="00610B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6" w:type="dxa"/>
            <w:vMerge w:val="restart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46" w:type="dxa"/>
            <w:gridSpan w:val="2"/>
            <w:vMerge w:val="restart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74" w:type="dxa"/>
            <w:gridSpan w:val="2"/>
            <w:vMerge w:val="restart"/>
            <w:textDirection w:val="btLr"/>
          </w:tcPr>
          <w:p w:rsidR="002A0448" w:rsidRPr="000C5502" w:rsidRDefault="002A0448" w:rsidP="00432E3B">
            <w:pPr>
              <w:ind w:left="57" w:righ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502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3D35" w:rsidRPr="000C5502" w:rsidTr="00745F21">
        <w:trPr>
          <w:cantSplit/>
          <w:trHeight w:val="1518"/>
        </w:trPr>
        <w:tc>
          <w:tcPr>
            <w:tcW w:w="524" w:type="dxa"/>
            <w:vMerge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vMerge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vMerge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70" w:type="dxa"/>
            <w:gridSpan w:val="2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746" w:type="dxa"/>
            <w:gridSpan w:val="3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gridSpan w:val="4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37" w:type="dxa"/>
            <w:gridSpan w:val="3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3"/>
            <w:textDirection w:val="btLr"/>
          </w:tcPr>
          <w:p w:rsidR="002A0448" w:rsidRPr="000C5502" w:rsidRDefault="002A0448" w:rsidP="00610B6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502">
              <w:rPr>
                <w:rFonts w:ascii="Times New Roman" w:hAnsi="Times New Roman" w:cs="Times New Roman"/>
                <w:b/>
                <w:sz w:val="18"/>
                <w:szCs w:val="18"/>
              </w:rPr>
              <w:t>Стана расположения</w:t>
            </w:r>
          </w:p>
        </w:tc>
        <w:tc>
          <w:tcPr>
            <w:tcW w:w="1326" w:type="dxa"/>
            <w:vMerge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</w:tcPr>
          <w:p w:rsidR="002A0448" w:rsidRPr="000C5502" w:rsidRDefault="002A0448" w:rsidP="00610B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3D35" w:rsidRPr="00583D35" w:rsidTr="006519A0">
        <w:trPr>
          <w:trHeight w:val="775"/>
        </w:trPr>
        <w:tc>
          <w:tcPr>
            <w:tcW w:w="16018" w:type="dxa"/>
            <w:gridSpan w:val="30"/>
          </w:tcPr>
          <w:p w:rsidR="00583D35" w:rsidRPr="00583D35" w:rsidRDefault="00583D35" w:rsidP="002A0448">
            <w:pPr>
              <w:rPr>
                <w:sz w:val="18"/>
                <w:szCs w:val="18"/>
              </w:rPr>
            </w:pPr>
          </w:p>
          <w:p w:rsidR="00583D35" w:rsidRDefault="00583D35" w:rsidP="0061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D35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  <w:p w:rsidR="00745F21" w:rsidRPr="00583D35" w:rsidRDefault="00745F21" w:rsidP="0061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0E8" w:rsidRPr="008400E8" w:rsidTr="00745F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00E8" w:rsidRDefault="00BC5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Точиев</w:t>
            </w:r>
            <w:proofErr w:type="spellEnd"/>
            <w:r w:rsidRPr="008400E8">
              <w:rPr>
                <w:rFonts w:ascii="Times New Roman" w:hAnsi="Times New Roman" w:cs="Times New Roman"/>
                <w:sz w:val="18"/>
                <w:szCs w:val="18"/>
              </w:rPr>
              <w:t xml:space="preserve"> Батыр </w:t>
            </w:r>
            <w:proofErr w:type="spellStart"/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Бесланович</w:t>
            </w:r>
            <w:proofErr w:type="spellEnd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00E8" w:rsidRDefault="00BC5174" w:rsidP="00BC5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42A5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2A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00E8" w:rsidRDefault="008400E8" w:rsidP="00BC5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5662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BC5174" w:rsidRPr="008400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42A5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2A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00E8" w:rsidRDefault="008400E8" w:rsidP="00BC5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F21" w:rsidRPr="008400E8" w:rsidRDefault="00745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00E8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E8" w:rsidRPr="008400E8" w:rsidRDefault="008400E8" w:rsidP="008400E8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45F21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ено-</w:t>
            </w:r>
            <w:proofErr w:type="spellStart"/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21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1312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21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BC5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BC5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BC5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42A5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2A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BC5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BC5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BC5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42A5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2A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4" w:rsidRPr="008400E8" w:rsidRDefault="0084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24" w:type="dxa"/>
          </w:tcPr>
          <w:p w:rsidR="002A0448" w:rsidRPr="008442A5" w:rsidRDefault="00745F21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2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0448" w:rsidRPr="008442A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010" w:type="dxa"/>
            <w:gridSpan w:val="4"/>
          </w:tcPr>
          <w:p w:rsidR="002A0448" w:rsidRPr="008442A5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2A5">
              <w:rPr>
                <w:rFonts w:ascii="Times New Roman" w:hAnsi="Times New Roman" w:cs="Times New Roman"/>
                <w:sz w:val="18"/>
                <w:szCs w:val="18"/>
              </w:rPr>
              <w:t>Иванов Василий Петрович</w:t>
            </w:r>
          </w:p>
          <w:p w:rsidR="008442A5" w:rsidRPr="008442A5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2A5" w:rsidRPr="008442A5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2A5" w:rsidRPr="008442A5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3"/>
          </w:tcPr>
          <w:p w:rsidR="002A0448" w:rsidRPr="008400E8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421" w:type="dxa"/>
            <w:gridSpan w:val="2"/>
          </w:tcPr>
          <w:p w:rsidR="002A0448" w:rsidRPr="008442A5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2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2" w:type="dxa"/>
            <w:gridSpan w:val="2"/>
          </w:tcPr>
          <w:p w:rsidR="002A0448" w:rsidRPr="008400E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 в общей долевой собственности</w:t>
            </w:r>
          </w:p>
        </w:tc>
        <w:tc>
          <w:tcPr>
            <w:tcW w:w="709" w:type="dxa"/>
          </w:tcPr>
          <w:p w:rsidR="002A0448" w:rsidRPr="008400E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134" w:type="dxa"/>
            <w:gridSpan w:val="4"/>
          </w:tcPr>
          <w:p w:rsidR="002A0448" w:rsidRPr="008400E8" w:rsidRDefault="008442A5" w:rsidP="00432E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429AA" w:rsidRDefault="008442A5" w:rsidP="00432E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42A5" w:rsidRDefault="008442A5" w:rsidP="00432E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2A5" w:rsidRPr="008400E8" w:rsidRDefault="008442A5" w:rsidP="00432E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3"/>
          </w:tcPr>
          <w:p w:rsidR="002A044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8442A5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2A5" w:rsidRPr="008400E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1134" w:type="dxa"/>
            <w:gridSpan w:val="3"/>
          </w:tcPr>
          <w:p w:rsidR="008429AA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42A5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2A5" w:rsidRPr="008400E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29AA" w:rsidRPr="008400E8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F329EB" w:rsidRPr="008400E8" w:rsidRDefault="008442A5" w:rsidP="00F32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2" w:type="dxa"/>
            <w:gridSpan w:val="2"/>
          </w:tcPr>
          <w:p w:rsidR="002A0448" w:rsidRPr="008400E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280,97</w:t>
            </w:r>
          </w:p>
        </w:tc>
        <w:tc>
          <w:tcPr>
            <w:tcW w:w="1278" w:type="dxa"/>
          </w:tcPr>
          <w:p w:rsidR="002A0448" w:rsidRPr="008400E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24" w:type="dxa"/>
          </w:tcPr>
          <w:p w:rsidR="002A0448" w:rsidRPr="008442A5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0" w:type="dxa"/>
            <w:gridSpan w:val="4"/>
          </w:tcPr>
          <w:p w:rsidR="002A0448" w:rsidRPr="008442A5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2A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  <w:gridSpan w:val="3"/>
          </w:tcPr>
          <w:p w:rsidR="002A0448" w:rsidRPr="008400E8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2A0448" w:rsidRPr="008442A5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2A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  <w:gridSpan w:val="2"/>
          </w:tcPr>
          <w:p w:rsidR="002A0448" w:rsidRPr="008400E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2A0448" w:rsidRPr="008400E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gridSpan w:val="4"/>
          </w:tcPr>
          <w:p w:rsidR="002A0448" w:rsidRPr="008400E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9AA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2A5" w:rsidRPr="008400E8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29AA" w:rsidRPr="008400E8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A40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2A5" w:rsidRPr="008400E8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134" w:type="dxa"/>
            <w:gridSpan w:val="3"/>
          </w:tcPr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2A5" w:rsidRPr="008400E8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0448" w:rsidRPr="008400E8" w:rsidRDefault="002A0448" w:rsidP="00842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9AA" w:rsidRPr="008400E8" w:rsidRDefault="008429AA" w:rsidP="008429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2A0448" w:rsidRPr="008400E8" w:rsidRDefault="008442A5" w:rsidP="00432E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2" w:type="dxa"/>
            <w:gridSpan w:val="2"/>
          </w:tcPr>
          <w:p w:rsidR="002A0448" w:rsidRPr="008400E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138,62</w:t>
            </w:r>
          </w:p>
        </w:tc>
        <w:tc>
          <w:tcPr>
            <w:tcW w:w="1278" w:type="dxa"/>
          </w:tcPr>
          <w:p w:rsidR="002A0448" w:rsidRPr="008400E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24" w:type="dxa"/>
          </w:tcPr>
          <w:p w:rsidR="002A0448" w:rsidRPr="008442A5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0" w:type="dxa"/>
            <w:gridSpan w:val="4"/>
          </w:tcPr>
          <w:p w:rsidR="002A0448" w:rsidRPr="008442A5" w:rsidRDefault="00F329EB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2A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2" w:type="dxa"/>
            <w:gridSpan w:val="3"/>
          </w:tcPr>
          <w:p w:rsidR="002A0448" w:rsidRPr="008400E8" w:rsidRDefault="002A0448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2A0448" w:rsidRPr="008442A5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2A5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  <w:gridSpan w:val="2"/>
          </w:tcPr>
          <w:p w:rsidR="002A0448" w:rsidRPr="008400E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2A0448" w:rsidRPr="008400E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gridSpan w:val="4"/>
          </w:tcPr>
          <w:p w:rsidR="002A0448" w:rsidRPr="008400E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9AA" w:rsidRPr="008400E8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29AA" w:rsidRPr="008400E8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A40" w:rsidRPr="008400E8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  <w:p w:rsidR="00004A40" w:rsidRPr="008400E8" w:rsidRDefault="00004A40" w:rsidP="00432E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42A5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2A5" w:rsidRPr="008400E8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29AA" w:rsidRPr="008400E8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9AA" w:rsidRPr="008400E8" w:rsidRDefault="008429AA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2A0448" w:rsidRPr="008400E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2" w:type="dxa"/>
            <w:gridSpan w:val="2"/>
          </w:tcPr>
          <w:p w:rsidR="002A0448" w:rsidRPr="008400E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2A0448" w:rsidRPr="008400E8" w:rsidRDefault="008442A5" w:rsidP="0061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6519A0">
        <w:tc>
          <w:tcPr>
            <w:tcW w:w="16018" w:type="dxa"/>
            <w:gridSpan w:val="30"/>
          </w:tcPr>
          <w:p w:rsidR="00583D35" w:rsidRPr="008400E8" w:rsidRDefault="00583D35" w:rsidP="0061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D35" w:rsidRPr="008400E8" w:rsidRDefault="00583D35" w:rsidP="00610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E8">
              <w:rPr>
                <w:rFonts w:ascii="Times New Roman" w:hAnsi="Times New Roman" w:cs="Times New Roman"/>
                <w:b/>
                <w:sz w:val="28"/>
                <w:szCs w:val="28"/>
              </w:rPr>
              <w:t>Общий отдел</w:t>
            </w:r>
          </w:p>
          <w:p w:rsidR="00583D35" w:rsidRPr="008400E8" w:rsidRDefault="00583D35" w:rsidP="00610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0E8" w:rsidRPr="008400E8" w:rsidTr="00745F21">
        <w:tc>
          <w:tcPr>
            <w:tcW w:w="531" w:type="dxa"/>
            <w:gridSpan w:val="2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0" w:type="dxa"/>
            <w:gridSpan w:val="2"/>
          </w:tcPr>
          <w:p w:rsidR="00583D35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Милютина Юлия Владимировна</w:t>
            </w:r>
          </w:p>
        </w:tc>
        <w:tc>
          <w:tcPr>
            <w:tcW w:w="1532" w:type="dxa"/>
            <w:gridSpan w:val="3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BC5174" w:rsidRPr="008400E8">
              <w:rPr>
                <w:rFonts w:ascii="Times New Roman" w:hAnsi="Times New Roman" w:cs="Times New Roman"/>
                <w:sz w:val="18"/>
                <w:szCs w:val="18"/>
              </w:rPr>
              <w:t>– главный бухгалтер</w:t>
            </w:r>
          </w:p>
        </w:tc>
        <w:tc>
          <w:tcPr>
            <w:tcW w:w="1438" w:type="dxa"/>
            <w:gridSpan w:val="2"/>
          </w:tcPr>
          <w:p w:rsidR="00583D35" w:rsidRPr="008400E8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98" w:type="dxa"/>
            <w:gridSpan w:val="3"/>
          </w:tcPr>
          <w:p w:rsidR="00583D35" w:rsidRPr="008400E8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583D35" w:rsidRPr="008400E8" w:rsidRDefault="009B4E0F" w:rsidP="009B4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21" w:type="dxa"/>
            <w:gridSpan w:val="3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4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8400E8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81" w:type="dxa"/>
            <w:gridSpan w:val="2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4"/>
          </w:tcPr>
          <w:p w:rsidR="00583D35" w:rsidRPr="008400E8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2" w:type="dxa"/>
            <w:gridSpan w:val="2"/>
          </w:tcPr>
          <w:p w:rsidR="00583D35" w:rsidRPr="008400E8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918902,27</w:t>
            </w: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83D35" w:rsidRPr="008400E8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31" w:type="dxa"/>
            <w:gridSpan w:val="2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gridSpan w:val="3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583D35" w:rsidRPr="008400E8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 земельный участок под гараж</w:t>
            </w: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8400E8" w:rsidRDefault="009B4E0F" w:rsidP="009B4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 Гараж</w:t>
            </w:r>
          </w:p>
        </w:tc>
        <w:tc>
          <w:tcPr>
            <w:tcW w:w="1598" w:type="dxa"/>
            <w:gridSpan w:val="3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83D35" w:rsidRPr="008400E8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583D35" w:rsidRPr="008400E8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8400E8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121" w:type="dxa"/>
            <w:gridSpan w:val="3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4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81" w:type="dxa"/>
            <w:gridSpan w:val="2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583D35" w:rsidRPr="008400E8" w:rsidRDefault="00583D35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83D35" w:rsidRPr="008400E8" w:rsidRDefault="00631C66" w:rsidP="00631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00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cy</w:t>
            </w: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00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back</w:t>
            </w:r>
          </w:p>
        </w:tc>
        <w:tc>
          <w:tcPr>
            <w:tcW w:w="1282" w:type="dxa"/>
            <w:gridSpan w:val="2"/>
          </w:tcPr>
          <w:p w:rsidR="00583D35" w:rsidRPr="008400E8" w:rsidRDefault="009B4E0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1006159,23</w:t>
            </w:r>
          </w:p>
        </w:tc>
        <w:tc>
          <w:tcPr>
            <w:tcW w:w="1278" w:type="dxa"/>
          </w:tcPr>
          <w:p w:rsidR="00583D35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31" w:type="dxa"/>
            <w:gridSpan w:val="2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3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583D35" w:rsidRPr="008400E8" w:rsidRDefault="008442A5" w:rsidP="00844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="000E05DF" w:rsidRPr="008400E8">
              <w:rPr>
                <w:rFonts w:ascii="Times New Roman" w:hAnsi="Times New Roman" w:cs="Times New Roman"/>
                <w:sz w:val="18"/>
                <w:szCs w:val="18"/>
              </w:rPr>
              <w:t>артира</w:t>
            </w:r>
          </w:p>
        </w:tc>
        <w:tc>
          <w:tcPr>
            <w:tcW w:w="1598" w:type="dxa"/>
            <w:gridSpan w:val="3"/>
          </w:tcPr>
          <w:p w:rsidR="00583D35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83D35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21" w:type="dxa"/>
            <w:gridSpan w:val="3"/>
          </w:tcPr>
          <w:p w:rsidR="00583D35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4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81" w:type="dxa"/>
            <w:gridSpan w:val="2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583D35" w:rsidRPr="008400E8" w:rsidRDefault="000E05DF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2" w:type="dxa"/>
            <w:gridSpan w:val="2"/>
          </w:tcPr>
          <w:p w:rsidR="00583D35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583D35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31" w:type="dxa"/>
            <w:gridSpan w:val="2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3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583D35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583D35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583D35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583D35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4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081" w:type="dxa"/>
            <w:gridSpan w:val="2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583D35" w:rsidRPr="008400E8" w:rsidRDefault="000E05DF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2" w:type="dxa"/>
            <w:gridSpan w:val="2"/>
          </w:tcPr>
          <w:p w:rsidR="00583D35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583D35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31" w:type="dxa"/>
            <w:gridSpan w:val="2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Доронина Анастасия Александровна</w:t>
            </w:r>
          </w:p>
        </w:tc>
        <w:tc>
          <w:tcPr>
            <w:tcW w:w="1532" w:type="dxa"/>
            <w:gridSpan w:val="3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438" w:type="dxa"/>
            <w:gridSpan w:val="2"/>
          </w:tcPr>
          <w:p w:rsidR="00BC5174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BC5174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BC5174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BC5174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4"/>
          </w:tcPr>
          <w:p w:rsidR="00BC5174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BC5174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0E05DF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92,40</w:t>
            </w:r>
          </w:p>
        </w:tc>
        <w:tc>
          <w:tcPr>
            <w:tcW w:w="1081" w:type="dxa"/>
            <w:gridSpan w:val="2"/>
          </w:tcPr>
          <w:p w:rsidR="00BC5174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BC5174" w:rsidRPr="008400E8" w:rsidRDefault="000E05DF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2" w:type="dxa"/>
            <w:gridSpan w:val="2"/>
          </w:tcPr>
          <w:p w:rsidR="00BC5174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792652,97</w:t>
            </w:r>
          </w:p>
        </w:tc>
        <w:tc>
          <w:tcPr>
            <w:tcW w:w="1278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31" w:type="dxa"/>
            <w:gridSpan w:val="2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BC5174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C5174" w:rsidRPr="008400E8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32" w:type="dxa"/>
            <w:gridSpan w:val="3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BC5174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BC5174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BC5174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21" w:type="dxa"/>
            <w:gridSpan w:val="3"/>
          </w:tcPr>
          <w:p w:rsidR="00BC5174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36" w:type="dxa"/>
            <w:gridSpan w:val="4"/>
          </w:tcPr>
          <w:p w:rsidR="000E05DF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0E05DF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0E05DF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92,40</w:t>
            </w:r>
          </w:p>
        </w:tc>
        <w:tc>
          <w:tcPr>
            <w:tcW w:w="1081" w:type="dxa"/>
            <w:gridSpan w:val="2"/>
          </w:tcPr>
          <w:p w:rsidR="000E05DF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BC5174" w:rsidRPr="008400E8" w:rsidRDefault="000E05DF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2" w:type="dxa"/>
            <w:gridSpan w:val="2"/>
          </w:tcPr>
          <w:p w:rsidR="00BC5174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1025651,9</w:t>
            </w:r>
          </w:p>
        </w:tc>
        <w:tc>
          <w:tcPr>
            <w:tcW w:w="1278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31" w:type="dxa"/>
            <w:gridSpan w:val="2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3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BC5174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BC5174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BC5174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BC5174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4"/>
          </w:tcPr>
          <w:p w:rsidR="000E05DF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0E05DF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0E05DF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92,40</w:t>
            </w:r>
          </w:p>
        </w:tc>
        <w:tc>
          <w:tcPr>
            <w:tcW w:w="1081" w:type="dxa"/>
            <w:gridSpan w:val="2"/>
          </w:tcPr>
          <w:p w:rsidR="000E05DF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8400E8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BC5174" w:rsidRPr="008400E8" w:rsidRDefault="000E05DF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2" w:type="dxa"/>
            <w:gridSpan w:val="2"/>
          </w:tcPr>
          <w:p w:rsidR="00BC5174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31" w:type="dxa"/>
            <w:gridSpan w:val="2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0" w:type="dxa"/>
            <w:gridSpan w:val="2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Буланова Екатерина Сергеевна</w:t>
            </w:r>
          </w:p>
        </w:tc>
        <w:tc>
          <w:tcPr>
            <w:tcW w:w="1532" w:type="dxa"/>
            <w:gridSpan w:val="3"/>
          </w:tcPr>
          <w:p w:rsidR="00583D35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438" w:type="dxa"/>
            <w:gridSpan w:val="2"/>
          </w:tcPr>
          <w:p w:rsidR="00583D35" w:rsidRPr="008400E8" w:rsidRDefault="008442A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583D35" w:rsidRPr="008400E8" w:rsidRDefault="008442A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583D35" w:rsidRPr="008400E8" w:rsidRDefault="008442A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583D35" w:rsidRPr="008400E8" w:rsidRDefault="008442A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4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81" w:type="dxa"/>
            <w:gridSpan w:val="2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D35" w:rsidRPr="008400E8" w:rsidRDefault="00583D35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583D35" w:rsidRPr="008400E8" w:rsidRDefault="00334DBE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2" w:type="dxa"/>
            <w:gridSpan w:val="2"/>
          </w:tcPr>
          <w:p w:rsidR="00583D35" w:rsidRPr="008400E8" w:rsidRDefault="000E05DF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763039,51</w:t>
            </w:r>
          </w:p>
        </w:tc>
        <w:tc>
          <w:tcPr>
            <w:tcW w:w="1278" w:type="dxa"/>
          </w:tcPr>
          <w:p w:rsidR="00583D35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8400E8">
        <w:trPr>
          <w:trHeight w:val="728"/>
        </w:trPr>
        <w:tc>
          <w:tcPr>
            <w:tcW w:w="531" w:type="dxa"/>
            <w:gridSpan w:val="2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Акопян Нина Эдуардовна</w:t>
            </w:r>
          </w:p>
        </w:tc>
        <w:tc>
          <w:tcPr>
            <w:tcW w:w="1532" w:type="dxa"/>
            <w:gridSpan w:val="3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Ведущий специалист – эксперт</w:t>
            </w:r>
          </w:p>
        </w:tc>
        <w:tc>
          <w:tcPr>
            <w:tcW w:w="1438" w:type="dxa"/>
            <w:gridSpan w:val="2"/>
          </w:tcPr>
          <w:p w:rsidR="00BC5174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8" w:type="dxa"/>
            <w:gridSpan w:val="3"/>
          </w:tcPr>
          <w:p w:rsidR="00BC5174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C5174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21" w:type="dxa"/>
            <w:gridSpan w:val="3"/>
          </w:tcPr>
          <w:p w:rsidR="00BC5174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4"/>
          </w:tcPr>
          <w:p w:rsidR="00BC5174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61" w:type="dxa"/>
          </w:tcPr>
          <w:p w:rsidR="00BC5174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081" w:type="dxa"/>
            <w:gridSpan w:val="2"/>
          </w:tcPr>
          <w:p w:rsidR="00BC5174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71" w:type="dxa"/>
            <w:gridSpan w:val="4"/>
          </w:tcPr>
          <w:p w:rsidR="00BC5174" w:rsidRPr="008400E8" w:rsidRDefault="00334DBE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2" w:type="dxa"/>
            <w:gridSpan w:val="2"/>
          </w:tcPr>
          <w:p w:rsidR="00BC5174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423009,36</w:t>
            </w:r>
          </w:p>
        </w:tc>
        <w:tc>
          <w:tcPr>
            <w:tcW w:w="1278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8400E8">
        <w:tc>
          <w:tcPr>
            <w:tcW w:w="531" w:type="dxa"/>
            <w:gridSpan w:val="2"/>
            <w:shd w:val="clear" w:color="auto" w:fill="FFFFFF" w:themeFill="background1"/>
          </w:tcPr>
          <w:p w:rsidR="00334DBE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334DBE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gridSpan w:val="3"/>
            <w:shd w:val="clear" w:color="auto" w:fill="FFFFFF" w:themeFill="background1"/>
          </w:tcPr>
          <w:p w:rsidR="00334DBE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shd w:val="clear" w:color="auto" w:fill="FFFFFF" w:themeFill="background1"/>
          </w:tcPr>
          <w:p w:rsidR="00334DBE" w:rsidRPr="008400E8" w:rsidRDefault="008400E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  <w:shd w:val="clear" w:color="auto" w:fill="FFFFFF" w:themeFill="background1"/>
          </w:tcPr>
          <w:p w:rsidR="00334DBE" w:rsidRPr="008400E8" w:rsidRDefault="008400E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shd w:val="clear" w:color="auto" w:fill="FFFFFF" w:themeFill="background1"/>
          </w:tcPr>
          <w:p w:rsidR="00334DBE" w:rsidRPr="008400E8" w:rsidRDefault="008400E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  <w:shd w:val="clear" w:color="auto" w:fill="FFFFFF" w:themeFill="background1"/>
          </w:tcPr>
          <w:p w:rsidR="00334DBE" w:rsidRPr="008400E8" w:rsidRDefault="008400E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4"/>
            <w:shd w:val="clear" w:color="auto" w:fill="FFFFFF" w:themeFill="background1"/>
          </w:tcPr>
          <w:p w:rsidR="00334DBE" w:rsidRPr="008400E8" w:rsidRDefault="008400E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00E8" w:rsidRPr="008400E8" w:rsidRDefault="008400E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0E8" w:rsidRPr="008400E8" w:rsidRDefault="008400E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761" w:type="dxa"/>
            <w:shd w:val="clear" w:color="auto" w:fill="FFFFFF" w:themeFill="background1"/>
          </w:tcPr>
          <w:p w:rsidR="00334DBE" w:rsidRPr="008400E8" w:rsidRDefault="008400E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  <w:p w:rsidR="008400E8" w:rsidRPr="008400E8" w:rsidRDefault="008400E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0E8" w:rsidRPr="008400E8" w:rsidRDefault="008400E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:rsidR="00334DBE" w:rsidRPr="008400E8" w:rsidRDefault="008400E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00E8" w:rsidRPr="008400E8" w:rsidRDefault="008400E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0E8" w:rsidRPr="008400E8" w:rsidRDefault="008400E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  <w:shd w:val="clear" w:color="auto" w:fill="FFFFFF" w:themeFill="background1"/>
          </w:tcPr>
          <w:p w:rsidR="00334DBE" w:rsidRPr="008400E8" w:rsidRDefault="008400E8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2" w:type="dxa"/>
            <w:gridSpan w:val="2"/>
            <w:shd w:val="clear" w:color="auto" w:fill="FFFFFF" w:themeFill="background1"/>
          </w:tcPr>
          <w:p w:rsidR="00334DBE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51264,43</w:t>
            </w:r>
          </w:p>
        </w:tc>
        <w:tc>
          <w:tcPr>
            <w:tcW w:w="1278" w:type="dxa"/>
            <w:shd w:val="clear" w:color="auto" w:fill="FFFFFF" w:themeFill="background1"/>
          </w:tcPr>
          <w:p w:rsidR="00334DBE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31" w:type="dxa"/>
            <w:gridSpan w:val="2"/>
          </w:tcPr>
          <w:p w:rsidR="00334DBE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334DBE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3"/>
          </w:tcPr>
          <w:p w:rsidR="00334DBE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:rsidR="00334DBE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334DBE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334DBE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334DBE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4"/>
          </w:tcPr>
          <w:p w:rsidR="00334DBE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334DBE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081" w:type="dxa"/>
            <w:gridSpan w:val="2"/>
          </w:tcPr>
          <w:p w:rsidR="00334DBE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4"/>
          </w:tcPr>
          <w:p w:rsidR="00334DBE" w:rsidRPr="008400E8" w:rsidRDefault="00334DBE" w:rsidP="0025095C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2" w:type="dxa"/>
            <w:gridSpan w:val="2"/>
          </w:tcPr>
          <w:p w:rsidR="00334DBE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334DBE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6519A0">
        <w:tc>
          <w:tcPr>
            <w:tcW w:w="16018" w:type="dxa"/>
            <w:gridSpan w:val="30"/>
          </w:tcPr>
          <w:p w:rsidR="00583D35" w:rsidRPr="008400E8" w:rsidRDefault="00583D35" w:rsidP="00250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E8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 закупок</w:t>
            </w:r>
          </w:p>
        </w:tc>
      </w:tr>
      <w:tr w:rsidR="008400E8" w:rsidRPr="008400E8" w:rsidTr="00745F21">
        <w:tc>
          <w:tcPr>
            <w:tcW w:w="531" w:type="dxa"/>
            <w:gridSpan w:val="2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0" w:type="dxa"/>
            <w:gridSpan w:val="2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Плеханов Александр Николаевич</w:t>
            </w:r>
          </w:p>
        </w:tc>
        <w:tc>
          <w:tcPr>
            <w:tcW w:w="1532" w:type="dxa"/>
            <w:gridSpan w:val="3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74" w:type="dxa"/>
            <w:gridSpan w:val="3"/>
          </w:tcPr>
          <w:p w:rsidR="00334DBE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752C8" w:rsidRPr="008400E8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8400E8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8400E8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9752C8" w:rsidRPr="008400E8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9752C8" w:rsidRPr="008400E8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DBE" w:rsidRPr="008400E8" w:rsidRDefault="00334DBE" w:rsidP="00634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52C8" w:rsidRPr="008400E8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9752C8" w:rsidRPr="008400E8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8400E8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</w:tcPr>
          <w:p w:rsidR="009752C8" w:rsidRPr="008400E8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2C8" w:rsidRPr="008400E8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8400E8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8400E8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C8" w:rsidRPr="008400E8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4"/>
          </w:tcPr>
          <w:p w:rsidR="00BC5174" w:rsidRPr="008400E8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61" w:type="dxa"/>
          </w:tcPr>
          <w:p w:rsidR="00BC5174" w:rsidRPr="008400E8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081" w:type="dxa"/>
            <w:gridSpan w:val="2"/>
          </w:tcPr>
          <w:p w:rsidR="00BC5174" w:rsidRPr="008400E8" w:rsidRDefault="009752C8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71" w:type="dxa"/>
            <w:gridSpan w:val="4"/>
          </w:tcPr>
          <w:p w:rsidR="009752C8" w:rsidRPr="008400E8" w:rsidRDefault="009752C8" w:rsidP="00975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C5174" w:rsidRPr="008400E8" w:rsidRDefault="009752C8" w:rsidP="002509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ASSAT</w:t>
            </w:r>
          </w:p>
        </w:tc>
        <w:tc>
          <w:tcPr>
            <w:tcW w:w="1285" w:type="dxa"/>
            <w:gridSpan w:val="2"/>
          </w:tcPr>
          <w:p w:rsidR="00BC5174" w:rsidRPr="008400E8" w:rsidRDefault="00334DB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798036,35</w:t>
            </w:r>
          </w:p>
        </w:tc>
        <w:tc>
          <w:tcPr>
            <w:tcW w:w="1275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tbl>
      <w:tblPr>
        <w:tblStyle w:val="1"/>
        <w:tblW w:w="16018" w:type="dxa"/>
        <w:tblInd w:w="-601" w:type="dxa"/>
        <w:tblLook w:val="04A0" w:firstRow="1" w:lastRow="0" w:firstColumn="1" w:lastColumn="0" w:noHBand="0" w:noVBand="1"/>
      </w:tblPr>
      <w:tblGrid>
        <w:gridCol w:w="16018"/>
      </w:tblGrid>
      <w:tr w:rsidR="008400E8" w:rsidRPr="008400E8" w:rsidTr="0025095C">
        <w:tc>
          <w:tcPr>
            <w:tcW w:w="16018" w:type="dxa"/>
          </w:tcPr>
          <w:p w:rsidR="00A45391" w:rsidRPr="008400E8" w:rsidRDefault="00A45391" w:rsidP="00250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E8">
              <w:rPr>
                <w:rFonts w:ascii="Times New Roman" w:hAnsi="Times New Roman" w:cs="Times New Roman"/>
                <w:b/>
                <w:sz w:val="28"/>
                <w:szCs w:val="28"/>
              </w:rPr>
              <w:t>Отдел правовой экспертизы и контроля органов власти</w:t>
            </w:r>
          </w:p>
        </w:tc>
      </w:tr>
    </w:tbl>
    <w:tbl>
      <w:tblPr>
        <w:tblStyle w:val="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1"/>
        <w:gridCol w:w="2001"/>
        <w:gridCol w:w="1559"/>
        <w:gridCol w:w="1186"/>
        <w:gridCol w:w="1569"/>
        <w:gridCol w:w="815"/>
        <w:gridCol w:w="966"/>
        <w:gridCol w:w="1560"/>
        <w:gridCol w:w="708"/>
        <w:gridCol w:w="993"/>
        <w:gridCol w:w="1559"/>
        <w:gridCol w:w="1276"/>
        <w:gridCol w:w="1275"/>
      </w:tblGrid>
      <w:tr w:rsidR="008400E8" w:rsidRPr="008400E8" w:rsidTr="00745F21">
        <w:tc>
          <w:tcPr>
            <w:tcW w:w="551" w:type="dxa"/>
          </w:tcPr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01" w:type="dxa"/>
          </w:tcPr>
          <w:p w:rsidR="00A45391" w:rsidRPr="008400E8" w:rsidRDefault="00BC5174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Тимиргалиев</w:t>
            </w:r>
            <w:proofErr w:type="spellEnd"/>
            <w:r w:rsidRPr="008400E8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хатович</w:t>
            </w:r>
          </w:p>
        </w:tc>
        <w:tc>
          <w:tcPr>
            <w:tcW w:w="1559" w:type="dxa"/>
          </w:tcPr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86" w:type="dxa"/>
          </w:tcPr>
          <w:p w:rsidR="00A45391" w:rsidRPr="008400E8" w:rsidRDefault="006348D8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9" w:type="dxa"/>
          </w:tcPr>
          <w:p w:rsidR="00A45391" w:rsidRPr="008400E8" w:rsidRDefault="006348D8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5" w:type="dxa"/>
          </w:tcPr>
          <w:p w:rsidR="00A45391" w:rsidRPr="008400E8" w:rsidRDefault="006348D8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66" w:type="dxa"/>
          </w:tcPr>
          <w:p w:rsidR="00A45391" w:rsidRPr="008400E8" w:rsidRDefault="006348D8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</w:tcPr>
          <w:p w:rsidR="00A45391" w:rsidRPr="008400E8" w:rsidRDefault="008442A5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8400E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8400E8" w:rsidRDefault="006348D8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8D8" w:rsidRPr="008400E8" w:rsidRDefault="006348D8" w:rsidP="006348D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="00300EAE" w:rsidRPr="00840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5391" w:rsidRPr="008400E8" w:rsidRDefault="006348D8" w:rsidP="006348D8">
            <w:pPr>
              <w:pStyle w:val="a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00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  <w:proofErr w:type="spellEnd"/>
          </w:p>
          <w:p w:rsidR="006348D8" w:rsidRPr="008400E8" w:rsidRDefault="006348D8" w:rsidP="006348D8">
            <w:pPr>
              <w:pStyle w:val="a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ВАЗ 215</w:t>
            </w:r>
          </w:p>
        </w:tc>
        <w:tc>
          <w:tcPr>
            <w:tcW w:w="1276" w:type="dxa"/>
          </w:tcPr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8400E8" w:rsidRDefault="006348D8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754980,43</w:t>
            </w:r>
          </w:p>
        </w:tc>
        <w:tc>
          <w:tcPr>
            <w:tcW w:w="1275" w:type="dxa"/>
          </w:tcPr>
          <w:p w:rsidR="00A45391" w:rsidRPr="008400E8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51" w:type="dxa"/>
          </w:tcPr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45391" w:rsidRPr="008400E8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9" w:type="dxa"/>
          </w:tcPr>
          <w:p w:rsidR="00A45391" w:rsidRPr="008400E8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5" w:type="dxa"/>
          </w:tcPr>
          <w:p w:rsidR="00A45391" w:rsidRPr="008400E8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66" w:type="dxa"/>
          </w:tcPr>
          <w:p w:rsidR="00A45391" w:rsidRPr="008400E8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5391" w:rsidRPr="008400E8" w:rsidRDefault="008442A5" w:rsidP="008442A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8400E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8400E8" w:rsidRDefault="00382A3E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993" w:type="dxa"/>
          </w:tcPr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5391" w:rsidRPr="008400E8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8400E8" w:rsidRDefault="006348D8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1073920,61</w:t>
            </w:r>
          </w:p>
        </w:tc>
        <w:tc>
          <w:tcPr>
            <w:tcW w:w="1275" w:type="dxa"/>
          </w:tcPr>
          <w:p w:rsidR="00A45391" w:rsidRPr="008400E8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51" w:type="dxa"/>
          </w:tcPr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45391" w:rsidRPr="008400E8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Комната в двухкомнатной квартире</w:t>
            </w:r>
          </w:p>
        </w:tc>
        <w:tc>
          <w:tcPr>
            <w:tcW w:w="1569" w:type="dxa"/>
          </w:tcPr>
          <w:p w:rsidR="00382A3E" w:rsidRPr="008400E8" w:rsidRDefault="00382A3E" w:rsidP="00382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A45391" w:rsidRPr="008400E8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966" w:type="dxa"/>
          </w:tcPr>
          <w:p w:rsidR="00A45391" w:rsidRPr="008400E8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45391" w:rsidRPr="008400E8" w:rsidRDefault="008442A5" w:rsidP="008442A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8400E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8400E8" w:rsidRDefault="00382A3E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993" w:type="dxa"/>
          </w:tcPr>
          <w:p w:rsidR="00A45391" w:rsidRPr="008400E8" w:rsidRDefault="00A45391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45391" w:rsidRPr="008400E8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A45391" w:rsidRPr="008400E8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A45391" w:rsidRPr="008400E8" w:rsidRDefault="00382A3E" w:rsidP="0025095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51" w:type="dxa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9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5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66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</w:tcPr>
          <w:p w:rsidR="00BC5174" w:rsidRPr="008400E8" w:rsidRDefault="008442A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82A3E" w:rsidRPr="008400E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BC5174" w:rsidRPr="008400E8" w:rsidRDefault="00382A3E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993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8400E8" w:rsidRPr="008400E8" w:rsidTr="00745F21">
        <w:tc>
          <w:tcPr>
            <w:tcW w:w="551" w:type="dxa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C5174" w:rsidRPr="008400E8" w:rsidRDefault="00BC5174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9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5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66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</w:tcPr>
          <w:p w:rsidR="00BC5174" w:rsidRPr="008400E8" w:rsidRDefault="008442A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82A3E" w:rsidRPr="008400E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BC5174" w:rsidRPr="008400E8" w:rsidRDefault="00382A3E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993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BC5174" w:rsidRPr="008400E8" w:rsidRDefault="00382A3E" w:rsidP="00250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0E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p w:rsidR="0071138E" w:rsidRPr="008400E8" w:rsidRDefault="0071138E" w:rsidP="002A0448">
      <w:pPr>
        <w:rPr>
          <w:rFonts w:ascii="Times New Roman" w:hAnsi="Times New Roman" w:cs="Times New Roman"/>
        </w:rPr>
      </w:pPr>
    </w:p>
    <w:p w:rsidR="0071138E" w:rsidRPr="008400E8" w:rsidRDefault="0071138E" w:rsidP="002A044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1138E" w:rsidRPr="008400E8" w:rsidSect="00136BA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2A" w:rsidRDefault="0026712A" w:rsidP="002A0448">
      <w:pPr>
        <w:spacing w:after="0" w:line="240" w:lineRule="auto"/>
      </w:pPr>
      <w:r>
        <w:separator/>
      </w:r>
    </w:p>
  </w:endnote>
  <w:endnote w:type="continuationSeparator" w:id="0">
    <w:p w:rsidR="0026712A" w:rsidRDefault="0026712A" w:rsidP="002A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2A" w:rsidRDefault="0026712A" w:rsidP="002A0448">
      <w:pPr>
        <w:spacing w:after="0" w:line="240" w:lineRule="auto"/>
      </w:pPr>
      <w:r>
        <w:separator/>
      </w:r>
    </w:p>
  </w:footnote>
  <w:footnote w:type="continuationSeparator" w:id="0">
    <w:p w:rsidR="0026712A" w:rsidRDefault="0026712A" w:rsidP="002A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48" w:rsidRDefault="002A04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044"/>
    <w:multiLevelType w:val="hybridMultilevel"/>
    <w:tmpl w:val="38A0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27155"/>
    <w:multiLevelType w:val="hybridMultilevel"/>
    <w:tmpl w:val="FFA8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03F87"/>
    <w:multiLevelType w:val="hybridMultilevel"/>
    <w:tmpl w:val="428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54405"/>
    <w:multiLevelType w:val="hybridMultilevel"/>
    <w:tmpl w:val="FA82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94F5E"/>
    <w:multiLevelType w:val="hybridMultilevel"/>
    <w:tmpl w:val="4B4A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49"/>
    <w:rsid w:val="00004A40"/>
    <w:rsid w:val="000C5502"/>
    <w:rsid w:val="000E05DF"/>
    <w:rsid w:val="00136BA5"/>
    <w:rsid w:val="001A49DF"/>
    <w:rsid w:val="00246B12"/>
    <w:rsid w:val="0026712A"/>
    <w:rsid w:val="002A0448"/>
    <w:rsid w:val="00300EAE"/>
    <w:rsid w:val="00334DBE"/>
    <w:rsid w:val="00382A3E"/>
    <w:rsid w:val="00432E3B"/>
    <w:rsid w:val="004873E9"/>
    <w:rsid w:val="00535A5E"/>
    <w:rsid w:val="00583D35"/>
    <w:rsid w:val="00630193"/>
    <w:rsid w:val="00631C66"/>
    <w:rsid w:val="006347F8"/>
    <w:rsid w:val="006348D8"/>
    <w:rsid w:val="006519A0"/>
    <w:rsid w:val="00685CB1"/>
    <w:rsid w:val="006C7044"/>
    <w:rsid w:val="006F73A4"/>
    <w:rsid w:val="0071138E"/>
    <w:rsid w:val="00745F21"/>
    <w:rsid w:val="008400E8"/>
    <w:rsid w:val="008429AA"/>
    <w:rsid w:val="008442A5"/>
    <w:rsid w:val="00900899"/>
    <w:rsid w:val="009752C8"/>
    <w:rsid w:val="009B4E0F"/>
    <w:rsid w:val="00A45391"/>
    <w:rsid w:val="00A65E4C"/>
    <w:rsid w:val="00AC5E3D"/>
    <w:rsid w:val="00AD560D"/>
    <w:rsid w:val="00B541B4"/>
    <w:rsid w:val="00BC5174"/>
    <w:rsid w:val="00CE6682"/>
    <w:rsid w:val="00CF403C"/>
    <w:rsid w:val="00D42EC1"/>
    <w:rsid w:val="00D50468"/>
    <w:rsid w:val="00D523C2"/>
    <w:rsid w:val="00D55949"/>
    <w:rsid w:val="00DD067D"/>
    <w:rsid w:val="00F329EB"/>
    <w:rsid w:val="00F46AC1"/>
    <w:rsid w:val="00F73BBD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08C5-7E33-479C-A121-06FEB659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А.А.</dc:creator>
  <cp:lastModifiedBy>Доронина А.А.</cp:lastModifiedBy>
  <cp:revision>5</cp:revision>
  <cp:lastPrinted>2015-05-12T05:27:00Z</cp:lastPrinted>
  <dcterms:created xsi:type="dcterms:W3CDTF">2015-05-07T11:17:00Z</dcterms:created>
  <dcterms:modified xsi:type="dcterms:W3CDTF">2015-05-12T05:30:00Z</dcterms:modified>
</cp:coreProperties>
</file>